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0C5B" w14:textId="77777777" w:rsidR="004B2D79" w:rsidRPr="004B2D79" w:rsidRDefault="004B2D79" w:rsidP="004B2D79">
      <w:pPr>
        <w:jc w:val="center"/>
        <w:rPr>
          <w:b/>
        </w:rPr>
      </w:pPr>
      <w:r w:rsidRPr="004B2D79">
        <w:rPr>
          <w:b/>
        </w:rPr>
        <w:t>Zgłoszenie kandydatury na członka obwodowej komisji wyborczej</w:t>
      </w:r>
    </w:p>
    <w:p w14:paraId="55B7D6F3" w14:textId="77777777" w:rsidR="004D3133" w:rsidRPr="00045180" w:rsidRDefault="004B2D79" w:rsidP="004B2D79">
      <w:pPr>
        <w:jc w:val="center"/>
        <w:rPr>
          <w:b/>
        </w:rPr>
      </w:pPr>
      <w:r w:rsidRPr="004B2D79">
        <w:rPr>
          <w:b/>
        </w:rPr>
        <w:t>w wyborach</w:t>
      </w:r>
    </w:p>
    <w:p w14:paraId="08BE0498" w14:textId="77777777" w:rsidR="004D3133" w:rsidRPr="0049187A" w:rsidRDefault="004D3133" w:rsidP="008234F8">
      <w:pPr>
        <w:jc w:val="center"/>
        <w:rPr>
          <w:b/>
        </w:rPr>
      </w:pPr>
      <w:r>
        <w:rPr>
          <w:b/>
        </w:rPr>
        <w:t xml:space="preserve">do </w:t>
      </w:r>
      <w:r w:rsidRPr="005922CD">
        <w:rPr>
          <w:b/>
        </w:rPr>
        <w:t>Sejmu Rzeczypospolitej Polskiej</w:t>
      </w:r>
      <w:r>
        <w:rPr>
          <w:b/>
        </w:rPr>
        <w:t xml:space="preserve"> </w:t>
      </w:r>
      <w:r w:rsidRPr="005922CD">
        <w:rPr>
          <w:b/>
        </w:rPr>
        <w:t>i do S</w:t>
      </w:r>
      <w:r>
        <w:rPr>
          <w:b/>
        </w:rPr>
        <w:t>enatu Rzeczypospolitej Polskiej</w:t>
      </w:r>
    </w:p>
    <w:p w14:paraId="7CC2E64D" w14:textId="77777777" w:rsidR="004D3133" w:rsidRPr="00045180" w:rsidRDefault="004D3133" w:rsidP="004D3133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>
        <w:rPr>
          <w:b/>
        </w:rPr>
        <w:t>15 października</w:t>
      </w:r>
      <w:r w:rsidRPr="00045180">
        <w:rPr>
          <w:b/>
        </w:rPr>
        <w:t xml:space="preserve"> 20</w:t>
      </w:r>
      <w:r>
        <w:rPr>
          <w:b/>
        </w:rPr>
        <w:t>23</w:t>
      </w:r>
      <w:r w:rsidRPr="00045180">
        <w:rPr>
          <w:b/>
        </w:rPr>
        <w:t xml:space="preserve"> r.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991975" w:rsidRPr="000E6FD6" w14:paraId="3EF16679" w14:textId="77777777" w:rsidTr="00BB1BE6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C0A02D2" w14:textId="77777777" w:rsidR="00991975" w:rsidRPr="00D27685" w:rsidRDefault="00991975" w:rsidP="00BB1BE6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B0D08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F9E1C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991975" w:rsidRPr="000E6FD6" w14:paraId="26227631" w14:textId="77777777" w:rsidTr="00BB1BE6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02AD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14:paraId="4B749511" w14:textId="77777777"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8E6F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35700953" w14:textId="77777777"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143EC373" w14:textId="77777777" w:rsidTr="00BB1BE6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02C1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14:paraId="5AFF6E7E" w14:textId="77777777" w:rsidR="00991975" w:rsidRPr="00201B3C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17F6F5FC" w14:textId="77777777" w:rsidTr="00967473">
        <w:trPr>
          <w:trHeight w:hRule="exact" w:val="1042"/>
        </w:trPr>
        <w:tc>
          <w:tcPr>
            <w:tcW w:w="3114" w:type="dxa"/>
            <w:gridSpan w:val="7"/>
            <w:shd w:val="clear" w:color="auto" w:fill="C0C0C0"/>
          </w:tcPr>
          <w:p w14:paraId="46DCC6ED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1EC85C20" w14:textId="77777777" w:rsidR="00991975" w:rsidRPr="0010484A" w:rsidRDefault="00967473" w:rsidP="00BB1BE6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shd w:val="clear" w:color="auto" w:fill="auto"/>
          </w:tcPr>
          <w:p w14:paraId="0782EBEE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14:paraId="44A1B4B2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14:paraId="0A9DE317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661D9556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730DAACC" w14:textId="77777777" w:rsidTr="00991975">
        <w:trPr>
          <w:trHeight w:hRule="exact" w:val="858"/>
        </w:trPr>
        <w:tc>
          <w:tcPr>
            <w:tcW w:w="5915" w:type="dxa"/>
            <w:gridSpan w:val="26"/>
            <w:shd w:val="clear" w:color="auto" w:fill="auto"/>
          </w:tcPr>
          <w:p w14:paraId="7847940B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6D075F7B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4EE6EAB1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0BC66FA1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56B53978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14:paraId="016AA377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29B44130" w14:textId="77777777" w:rsidTr="00991975">
        <w:trPr>
          <w:trHeight w:hRule="exact" w:val="842"/>
        </w:trPr>
        <w:tc>
          <w:tcPr>
            <w:tcW w:w="5403" w:type="dxa"/>
            <w:gridSpan w:val="22"/>
            <w:shd w:val="clear" w:color="auto" w:fill="auto"/>
          </w:tcPr>
          <w:p w14:paraId="6E5E5882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3476571B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3AF88598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6B29E97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14:paraId="41ED69F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C081C4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6E328671" w14:textId="77777777" w:rsidR="00991975" w:rsidRPr="0058798E" w:rsidRDefault="00991975" w:rsidP="00BB1B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235CA06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338252E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38E7CECC" w14:textId="77777777" w:rsidTr="00BB1BE6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0335A848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857D7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B179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613F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9B9F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FDF2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1556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72A8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6BD5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6B16C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5145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FA8E8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3C3B6022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4CE3D8EF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627D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32FC8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0DD0C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0570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E8CDB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27C0B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18F5E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9EC5C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6773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4DCF5C8F" w14:textId="77777777" w:rsidTr="00BB1BE6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14:paraId="2FF537D6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BCA6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0E46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88121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2C180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2026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42349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E8F15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7F074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45CCA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941E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1A12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FCFB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8FD5F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10AA6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659E9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82B02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AD583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1EBDF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6A107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072C9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46FBB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3296C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069CF99D" w14:textId="77777777" w:rsidTr="00BB1BE6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271EB4FD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21BF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876B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7F91C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08D28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80ED9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27995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317BA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0F36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7B8B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2765E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7D4C0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B4F6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81596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50FAA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AD825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ED02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341BA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155A9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2126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C9C4D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90BBB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DB53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315F11" w14:paraId="1B775522" w14:textId="77777777" w:rsidTr="00991975">
        <w:trPr>
          <w:trHeight w:val="2520"/>
        </w:trPr>
        <w:tc>
          <w:tcPr>
            <w:tcW w:w="10139" w:type="dxa"/>
            <w:gridSpan w:val="52"/>
            <w:shd w:val="clear" w:color="auto" w:fill="auto"/>
          </w:tcPr>
          <w:p w14:paraId="4F20A339" w14:textId="77777777" w:rsidR="00991975" w:rsidRPr="00432B38" w:rsidRDefault="00991975" w:rsidP="00BB1BE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14:paraId="32229B79" w14:textId="77777777" w:rsidR="00991975" w:rsidRPr="00432B38" w:rsidRDefault="00991975" w:rsidP="00991975">
            <w:pPr>
              <w:tabs>
                <w:tab w:val="left" w:pos="5040"/>
              </w:tabs>
              <w:spacing w:before="5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74B33BA8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1B049FE8" w14:textId="77777777" w:rsidR="00991975" w:rsidRPr="00213DD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C09C8A0" w14:textId="77777777" w:rsidR="0010484A" w:rsidRDefault="0010484A">
      <w:pPr>
        <w:rPr>
          <w:sz w:val="16"/>
          <w:szCs w:val="16"/>
        </w:rPr>
      </w:pPr>
    </w:p>
    <w:p w14:paraId="2E6282B5" w14:textId="77777777" w:rsidR="00991975" w:rsidRDefault="00991975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0BB776F8" w14:textId="77777777" w:rsidTr="00DE1034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14:paraId="143D38C4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16CF01B6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185BD1AD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15879B90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E67A24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8C86145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A485CB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51AEC92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4F26725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26BC29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0B14238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EA28B6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CCB37E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7B2C5CF3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6FF6D3C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6B27831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65DCBE5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607E868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70FC36C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D27685" w14:paraId="22C338EF" w14:textId="77777777" w:rsidTr="00DE1034">
        <w:trPr>
          <w:trHeight w:val="773"/>
          <w:jc w:val="center"/>
        </w:trPr>
        <w:tc>
          <w:tcPr>
            <w:tcW w:w="10040" w:type="dxa"/>
            <w:gridSpan w:val="17"/>
          </w:tcPr>
          <w:p w14:paraId="1E814F41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61CA2390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66BF8B3" w14:textId="77777777"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sectPr w:rsidR="00D27685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81D4" w14:textId="77777777" w:rsidR="00862F0E" w:rsidRDefault="00862F0E">
      <w:r>
        <w:separator/>
      </w:r>
    </w:p>
  </w:endnote>
  <w:endnote w:type="continuationSeparator" w:id="0">
    <w:p w14:paraId="357A0494" w14:textId="77777777" w:rsidR="00862F0E" w:rsidRDefault="0086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5674" w14:textId="77777777"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B4B9" w14:textId="77777777"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B6A1" w14:textId="77777777" w:rsidR="00862F0E" w:rsidRDefault="00862F0E">
      <w:r>
        <w:separator/>
      </w:r>
    </w:p>
  </w:footnote>
  <w:footnote w:type="continuationSeparator" w:id="0">
    <w:p w14:paraId="3BD66DF4" w14:textId="77777777" w:rsidR="00862F0E" w:rsidRDefault="0086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010575">
    <w:abstractNumId w:val="0"/>
  </w:num>
  <w:num w:numId="2" w16cid:durableId="1524443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B7390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72230"/>
    <w:rsid w:val="00481BA1"/>
    <w:rsid w:val="00493265"/>
    <w:rsid w:val="004B2D79"/>
    <w:rsid w:val="004D3133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2F0E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67473"/>
    <w:rsid w:val="00990271"/>
    <w:rsid w:val="00991975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7C8486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FC71-E1AE-4FFC-BD83-861EC095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346</Characters>
  <Application>Microsoft Office Word</Application>
  <DocSecurity>4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Urząd Gminy</cp:lastModifiedBy>
  <cp:revision>2</cp:revision>
  <cp:lastPrinted>2019-07-11T10:32:00Z</cp:lastPrinted>
  <dcterms:created xsi:type="dcterms:W3CDTF">2023-08-24T12:47:00Z</dcterms:created>
  <dcterms:modified xsi:type="dcterms:W3CDTF">2023-08-24T12:47:00Z</dcterms:modified>
</cp:coreProperties>
</file>